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92846DC09BA4447BC5D773EC7648FC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BA9BC373E60E044908BB738281BF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292846DC09BA4447BC5D773EC7648FC2" /><Relationship Type="http://schemas.openxmlformats.org/officeDocument/2006/relationships/image" Target="/media/image3.png" Id="R9BA9BC373E60E044908BB738281BF10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